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4F81BD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4F81BD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4F81BD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57150" b="762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C2563" w14:textId="77777777" w:rsidR="00CD5515" w:rsidRPr="0047033F" w:rsidRDefault="00AC5945" w:rsidP="00CD5515">
      <w:pPr>
        <w:ind w:left="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hyperlink r:id="rId14" w:history="1">
        <w:r w:rsidR="00CD5515">
          <w:rPr>
            <w:rStyle w:val="Hyperlink"/>
            <w:rFonts w:ascii="Arial" w:hAnsi="Arial" w:cs="Arial"/>
            <w:color w:val="4F81BD" w:themeColor="accent1"/>
            <w:sz w:val="36"/>
            <w:szCs w:val="36"/>
          </w:rPr>
          <w:t>Bildungsbibel.de</w:t>
        </w:r>
      </w:hyperlink>
    </w:p>
    <w:p w14:paraId="5DBD45D0" w14:textId="77777777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Berufserfahrung</w:t>
      </w:r>
    </w:p>
    <w:p w14:paraId="41D7E951" w14:textId="62322F32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28412D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C0504D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Sprachkenntnisse</w:t>
      </w:r>
    </w:p>
    <w:p w14:paraId="0858E360" w14:textId="4C0ABFD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C0504D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C0504D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C0504D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C0504D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D44E4FC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9B40E8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5FB3" w14:textId="77777777" w:rsidR="00AC5945" w:rsidRDefault="00AC5945">
      <w:r>
        <w:separator/>
      </w:r>
    </w:p>
  </w:endnote>
  <w:endnote w:type="continuationSeparator" w:id="0">
    <w:p w14:paraId="33744973" w14:textId="77777777" w:rsidR="00AC5945" w:rsidRDefault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53B7FD4" w:rsidR="002848B6" w:rsidRPr="00837E29" w:rsidRDefault="00CD5515" w:rsidP="00837E29">
    <w:pPr>
      <w:pStyle w:val="Fuzeile"/>
    </w:pPr>
    <w:r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7A661D90">
              <wp:simplePos x="0" y="0"/>
              <wp:positionH relativeFrom="column">
                <wp:posOffset>2306512</wp:posOffset>
              </wp:positionH>
              <wp:positionV relativeFrom="paragraph">
                <wp:posOffset>-2719934</wp:posOffset>
              </wp:positionV>
              <wp:extent cx="1148080" cy="7528294"/>
              <wp:effectExtent l="86677" t="46673" r="100648" b="119697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48080" cy="7528294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E8ED10" id="Rechteck 6" o:spid="_x0000_s1026" style="position:absolute;margin-left:181.6pt;margin-top:-214.15pt;width:90.4pt;height:592.8pt;rotation:-9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" stroked="f">
              <v:fill r:id="rId1" o:title="" recolor="t" rotate="t" type="tile"/>
              <v:imagedata recolortarget="#1a2d45 [1156]"/>
              <v:shadow on="t" color="black" opacity="39321f" origin="-.5,-.5" offset="0,1.5pt"/>
            </v:rect>
          </w:pict>
        </mc:Fallback>
      </mc:AlternateContent>
    </w:r>
    <w:r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61B94CA3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B4EF04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" stroked="f">
              <v:fill r:id="rId1" o:title="" recolor="t" rotate="t" type="tile"/>
              <v:imagedata recolortarget="#461a19 [1157]"/>
              <v:shadow on="t" color="black" opacity="39321f" origin="-.5,-.5" offset="0,1.5pt"/>
            </v:rect>
          </w:pict>
        </mc:Fallback>
      </mc:AlternateContent>
    </w:r>
    <w:r w:rsidR="00CB4469" w:rsidRPr="0022223D"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26BD12C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 w:rsidRPr="0022223D"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0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Bh8/BP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C0504D" w:themeColor="accent2"/>
      </w:rPr>
    </w:pPr>
    <w:r w:rsidRPr="0022223D"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C0504D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813E" w14:textId="77777777" w:rsidR="00AC5945" w:rsidRDefault="00AC5945">
      <w:r>
        <w:separator/>
      </w:r>
    </w:p>
  </w:footnote>
  <w:footnote w:type="continuationSeparator" w:id="0">
    <w:p w14:paraId="252C42DC" w14:textId="77777777" w:rsidR="00AC5945" w:rsidRDefault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02CEA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" stroked="f">
              <v:fill r:id="rId1" o:title="" recolor="t" rotate="t" type="tile"/>
              <v:imagedata recolortarget="#1a2d45 [1156]"/>
              <v:shadow on="t" color="black" opacity="39321f" origin="-.5,-.5" offset="0,1.5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" stroked="f">
              <v:fill r:id="rId2" o:title="" recolor="t" rotate="t" type="tile"/>
              <v:imagedata recolortarget="#461a19 [1157]"/>
              <v:shadow on="t" color="black" opacity="39321f" origin="-.5,-.5" offset="0,1.5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D708A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" stroked="f">
                <v:fill r:id="rId1" o:title="" recolor="t" rotate="t" type="tile"/>
                <v:imagedata recolortarget="#461a19 [1157]"/>
                <v:shadow on="t" color="black" opacity="39321f" origin="-.5,-.5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" stroked="f">
                <v:fill r:id="rId1" o:title="" recolor="t" rotate="t" type="tile"/>
                <v:imagedata recolortarget="#38451c [1158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J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5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jOpr&#10;CR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12B7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81861"/>
    <w:rsid w:val="002835A7"/>
    <w:rsid w:val="0028412D"/>
    <w:rsid w:val="002848B6"/>
    <w:rsid w:val="002C010C"/>
    <w:rsid w:val="002C147B"/>
    <w:rsid w:val="002D21D7"/>
    <w:rsid w:val="00314BB1"/>
    <w:rsid w:val="003570F5"/>
    <w:rsid w:val="0039273E"/>
    <w:rsid w:val="003E1B14"/>
    <w:rsid w:val="003F35CE"/>
    <w:rsid w:val="003F38D0"/>
    <w:rsid w:val="003F6BAD"/>
    <w:rsid w:val="0040689A"/>
    <w:rsid w:val="00417272"/>
    <w:rsid w:val="00423F06"/>
    <w:rsid w:val="00424422"/>
    <w:rsid w:val="00455BC0"/>
    <w:rsid w:val="00460051"/>
    <w:rsid w:val="0046091D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27252"/>
    <w:rsid w:val="009421E2"/>
    <w:rsid w:val="00967B66"/>
    <w:rsid w:val="00983C91"/>
    <w:rsid w:val="009B40E8"/>
    <w:rsid w:val="009E2709"/>
    <w:rsid w:val="00A05A5F"/>
    <w:rsid w:val="00A41F78"/>
    <w:rsid w:val="00A528CE"/>
    <w:rsid w:val="00A538D0"/>
    <w:rsid w:val="00A87B8B"/>
    <w:rsid w:val="00AC5945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F81B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ldungsbibel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blipFill rotWithShape="1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6000"/>
                <a:satMod val="120000"/>
              </a:schemeClr>
              <a:schemeClr val="accent1">
                <a:hueOff val="0"/>
                <a:satOff val="0"/>
                <a:lumOff val="0"/>
                <a:alphaOff val="0"/>
                <a:tint val="40000"/>
              </a:schemeClr>
            </a:duotone>
          </a:blip>
          <a:tile tx="0" ty="0" sx="60000" sy="59000" flip="none" algn="tl"/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olzar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0-10-17T09:15:00Z</cp:lastPrinted>
  <dcterms:created xsi:type="dcterms:W3CDTF">2020-10-11T17:41:00Z</dcterms:created>
  <dcterms:modified xsi:type="dcterms:W3CDTF">2021-02-25T20:23:00Z</dcterms:modified>
</cp:coreProperties>
</file>